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1326F5" w:rsidR="00E4321B" w:rsidRPr="00E4321B" w:rsidRDefault="00184A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B76EEA" w:rsidR="00DF4FD8" w:rsidRPr="00DF4FD8" w:rsidRDefault="00184A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D6C52E" w:rsidR="00DF4FD8" w:rsidRPr="0075070E" w:rsidRDefault="00184A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11F69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87D34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B2201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6D043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828DC9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7DB913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DA7228" w:rsidR="00DF4FD8" w:rsidRPr="00DF4FD8" w:rsidRDefault="0018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F0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0C1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33E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99B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504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987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3D8084" w:rsidR="00DF4FD8" w:rsidRPr="00184A6D" w:rsidRDefault="00184A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A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56A9D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DF7086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54EF94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49799E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FA1263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5536D6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4F5174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1BB4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B6F99B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F9D6A1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D8F18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628E9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8C77C6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44C04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20DA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092A9F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F9DCE3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FDE2EB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503EAA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B31093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836754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815B12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8DD25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F1AF5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610CE3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32D33B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E7305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A4C8A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91559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31E79E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88F5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7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7D2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A64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3D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9A3F2F" w:rsidR="00B87141" w:rsidRPr="0075070E" w:rsidRDefault="00184A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97B1E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60F0E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21DD2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E54A3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C0AB3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FD0D1F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82E69" w:rsidR="00B87141" w:rsidRPr="00DF4FD8" w:rsidRDefault="0018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ED1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918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9D13E8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CD12BA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298AA2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9D7B87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43B66D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5B67C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E9A58D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82413F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568482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4519A0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FEB8E0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FD9765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67B99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F669E2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005ED9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800EA2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B02ABE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E1C255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F1F10A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622899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096D63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3450A3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BF6BD6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D72558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7E68C5E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71E42B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69C2A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78E49E" w:rsidR="00DF0BAE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E72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887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3E6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462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C1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2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0F1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F3A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FB1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1B7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D6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A8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3027AE" w:rsidR="00857029" w:rsidRPr="0075070E" w:rsidRDefault="00184A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6C34E9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45AB0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5AA6B0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CCB735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0E78E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9693D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39A15B" w:rsidR="00857029" w:rsidRPr="00DF4FD8" w:rsidRDefault="0018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78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7BE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F9D65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F6C1A2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1076D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D0F655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E1C97A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671030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30D8D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BF19DE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C0207F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60D194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0854B5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07210B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C0312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803CF6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E7F559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98C8A7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FC6934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DC464E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5CC50B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8C7126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B5C583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D10382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E3CCA8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87949D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E92532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913009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2135B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0C427C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4209E9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F41D94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EA6FAAC" w:rsidR="00DF4FD8" w:rsidRPr="004020EB" w:rsidRDefault="0018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EB6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0F5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709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DD8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22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F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C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BC0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B10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65C319" w:rsidR="00C54E9D" w:rsidRDefault="00184A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31A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2A0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C9A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93E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AB53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0D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514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310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DC41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86A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F91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87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FFD4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66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571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648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8854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A6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1 Calendar</dc:title>
  <dc:subject>Quarter 1 Calendar with Chile Holidays</dc:subject>
  <dc:creator>General Blue Corporation</dc:creator>
  <keywords>Chile 2023 - Q1 Calendar, Printable, Easy to Customize, Holiday Calendar</keywords>
  <dc:description/>
  <dcterms:created xsi:type="dcterms:W3CDTF">2019-12-12T15:31:00.0000000Z</dcterms:created>
  <dcterms:modified xsi:type="dcterms:W3CDTF">2022-10-1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